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Додаток 1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бюджет Мукачів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30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09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  <w:t>Я.ЧУБИРКО</w:t>
      </w: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uk-UA" w:eastAsia="zh-CN"/>
        </w:rPr>
        <w:lastRenderedPageBreak/>
        <w:t xml:space="preserve">         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t>Додаток 2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та комунальної власності на 2022 – 2024року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18"/>
          <w:szCs w:val="18"/>
          <w:lang w:val="uk-UA"/>
        </w:rPr>
      </w:pPr>
    </w:p>
    <w:p w:rsidR="00B26757" w:rsidRPr="00B26757" w:rsidRDefault="00B26757" w:rsidP="00B2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8960241"/>
      <w:r w:rsidRPr="00B2675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Перелік заходів і завдань до </w:t>
      </w:r>
      <w:r w:rsidRPr="00B26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bookmarkEnd w:id="0"/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008"/>
      </w:tblGrid>
      <w:tr w:rsidR="00B26757" w:rsidRPr="00B26757" w:rsidTr="00CA0EFC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іоритет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-ня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</w:tc>
      </w:tr>
      <w:tr w:rsidR="00B26757" w:rsidRPr="00B26757" w:rsidTr="00CA0EFC">
        <w:trPr>
          <w:trHeight w:val="26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6757" w:rsidRPr="00B26757" w:rsidTr="00CA0EFC">
        <w:trPr>
          <w:trHeight w:val="28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Виготовленн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ходж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ю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</w:tr>
      <w:tr w:rsidR="00B26757" w:rsidRPr="00B26757" w:rsidTr="00CA0EFC">
        <w:trPr>
          <w:trHeight w:val="1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3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27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ББ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проводиться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ні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ового статусу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ціональ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B26757" w:rsidRPr="00B26757" w:rsidTr="00CA0EFC">
        <w:trPr>
          <w:trHeight w:val="18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ю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6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рав)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в</w:t>
            </w:r>
            <w:proofErr w:type="spellEnd"/>
            <w:proofErr w:type="gram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ржавно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B26757" w:rsidRPr="00B26757" w:rsidTr="00CA0EFC">
        <w:trPr>
          <w:trHeight w:val="13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ова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дажу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</w:t>
            </w:r>
          </w:p>
        </w:tc>
      </w:tr>
      <w:tr w:rsidR="00B26757" w:rsidRPr="00B26757" w:rsidTr="00CA0EFC">
        <w:trPr>
          <w:trHeight w:val="13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: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Лавк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ош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6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Горб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брат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8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жж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9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ь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0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трял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Ромочеви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р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4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нер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топографо-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ева  у</w:t>
            </w:r>
            <w:proofErr w:type="gram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5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180D63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ою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 УСК-2000</w:t>
            </w:r>
          </w:p>
        </w:tc>
      </w:tr>
      <w:tr w:rsidR="00B26757" w:rsidRPr="00B26757" w:rsidTr="00CA0EFC">
        <w:trPr>
          <w:trHeight w:val="10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топографічна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10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10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3топографічна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2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28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топла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іч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рофото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льш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воре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ім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ь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рансформ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29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ро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впоря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час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гро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мен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ресурсам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20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е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ентич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т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овищ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4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2E2D22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нта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ІС Сервер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2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н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інформацій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ємод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ій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і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ами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іонова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ти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т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6757" w:rsidRPr="00B26757" w:rsidTr="00CA0EFC">
        <w:trPr>
          <w:trHeight w:val="2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и К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 р. № 559 "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")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ог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юв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меже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доступу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івц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о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анців</w:t>
            </w:r>
            <w:proofErr w:type="spellEnd"/>
          </w:p>
        </w:tc>
      </w:tr>
      <w:tr w:rsidR="00B26757" w:rsidRPr="00B26757" w:rsidTr="00CA0EFC">
        <w:trPr>
          <w:trHeight w:val="24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алу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'ят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качев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овую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ц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9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46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B26757" w:rsidRPr="00B26757" w:rsidRDefault="00B26757" w:rsidP="00B26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екретар міської ради</w:t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Я.ЧУБИРКО</w:t>
      </w:r>
    </w:p>
    <w:p w:rsidR="00B26757" w:rsidRPr="00B26757" w:rsidRDefault="00B26757" w:rsidP="00B26757">
      <w:pPr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</w:p>
    <w:p w:rsidR="00B26757" w:rsidRPr="00B26757" w:rsidRDefault="00B26757" w:rsidP="00B26757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lastRenderedPageBreak/>
        <w:t>Додаток 3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а комунальної власності на 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-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4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роки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 xml:space="preserve">Інформація про виконання </w:t>
      </w:r>
      <w:r w:rsidR="00180D63" w:rsidRPr="00180D6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911"/>
        <w:gridCol w:w="2241"/>
        <w:gridCol w:w="740"/>
        <w:gridCol w:w="11013"/>
      </w:tblGrid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267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689350" cy="6350"/>
                <wp:effectExtent l="19050" t="19050" r="25400" b="31750"/>
                <wp:wrapNone/>
                <wp:docPr id="5" name="Соединитель: усту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E2B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96.3pt;margin-top:13.65pt;width:290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" strokeweight=".26mm">
                <v:stroke joinstyle="round" endcap="square"/>
              </v:shape>
            </w:pict>
          </mc:Fallback>
        </mc:AlternateContent>
      </w:r>
      <w:r w:rsidRPr="00B26757">
        <w:rPr>
          <w:rFonts w:ascii="Calibri" w:eastAsia="Calibri" w:hAnsi="Calibri" w:cs="Times New Roman"/>
          <w:color w:val="000000"/>
          <w:sz w:val="28"/>
          <w:szCs w:val="28"/>
          <w:lang w:val="uk-UA" w:eastAsia="uk-UA"/>
        </w:rPr>
        <w:t>4.</w:t>
      </w: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uk-UA"/>
        </w:rPr>
        <w:t xml:space="preserve">Напрями  діяльності та заходи програми </w:t>
      </w:r>
    </w:p>
    <w:tbl>
      <w:tblPr>
        <w:tblW w:w="1502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85"/>
        <w:gridCol w:w="1656"/>
        <w:gridCol w:w="707"/>
        <w:gridCol w:w="1023"/>
        <w:gridCol w:w="1058"/>
        <w:gridCol w:w="1352"/>
        <w:gridCol w:w="850"/>
        <w:gridCol w:w="851"/>
        <w:gridCol w:w="1134"/>
        <w:gridCol w:w="1243"/>
        <w:gridCol w:w="1084"/>
        <w:gridCol w:w="934"/>
        <w:gridCol w:w="1198"/>
      </w:tblGrid>
      <w:tr w:rsidR="00B26757" w:rsidRPr="00B26757" w:rsidTr="00CA0EFC">
        <w:trPr>
          <w:cantSplit/>
          <w:trHeight w:val="5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Головний 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трок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Планові обсяги фінансування, тис. грн. 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Фактичні обсяги фінансування, тис. грн.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4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26757" w:rsidRPr="00B26757" w:rsidTr="00CA0EFC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26757" w:rsidRPr="00B26757" w:rsidTr="002E2D22">
        <w:trPr>
          <w:cantSplit/>
          <w:trHeight w:val="15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-9" w:firstLine="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58" w:hanging="2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bookmarkStart w:id="1" w:name="_GoBack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  <w:bookmarkEnd w:id="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26757" w:rsidRPr="00B26757" w:rsidTr="00CA0EFC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5. Аналіз виконання за видатками в цілому за програмою: тис. грн.</w:t>
      </w:r>
    </w:p>
    <w:tbl>
      <w:tblPr>
        <w:tblW w:w="15100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42"/>
        <w:gridCol w:w="1690"/>
        <w:gridCol w:w="1557"/>
        <w:gridCol w:w="1709"/>
        <w:gridCol w:w="1728"/>
        <w:gridCol w:w="1424"/>
        <w:gridCol w:w="1519"/>
        <w:gridCol w:w="2435"/>
      </w:tblGrid>
      <w:tr w:rsidR="00B26757" w:rsidRPr="00B26757" w:rsidTr="00CA0EFC">
        <w:trPr>
          <w:cantSplit/>
          <w:trHeight w:val="293"/>
        </w:trPr>
        <w:tc>
          <w:tcPr>
            <w:tcW w:w="4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5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Секретар міської ради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  <w:t xml:space="preserve">   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  <w:t xml:space="preserve">                     Я.ЧУБИРКО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Керуючий справами виконавчого комітету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="00180D63">
        <w:rPr>
          <w:rFonts w:ascii="Times New Roman" w:eastAsia="Calibri" w:hAnsi="Times New Roman" w:cs="Times New Roman"/>
          <w:b/>
          <w:bCs/>
          <w:color w:val="000000"/>
          <w:lang w:val="uk-UA"/>
        </w:rPr>
        <w:t xml:space="preserve">        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О. ЛЕНДЄЛ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Мукачівської міської ради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26757" w:rsidRPr="00B26757" w:rsidRDefault="00B26757" w:rsidP="00B26757">
      <w:pPr>
        <w:spacing w:after="0" w:line="240" w:lineRule="auto"/>
        <w:jc w:val="right"/>
        <w:rPr>
          <w:rFonts w:ascii="Calibri" w:eastAsia="Calibri" w:hAnsi="Calibri" w:cs="Times New Roman"/>
          <w:lang w:val="uk-UA"/>
        </w:rPr>
      </w:pPr>
    </w:p>
    <w:p w:rsidR="00416911" w:rsidRDefault="00416911"/>
    <w:sectPr w:rsidR="00416911" w:rsidSect="00EE5A8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136124"/>
    <w:rsid w:val="00180D63"/>
    <w:rsid w:val="002E2D22"/>
    <w:rsid w:val="00416911"/>
    <w:rsid w:val="004D0037"/>
    <w:rsid w:val="005C6199"/>
    <w:rsid w:val="00950A6C"/>
    <w:rsid w:val="00B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9C6F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B05F-7DB4-41DB-AD36-E1F7A508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1043</Characters>
  <Application>Microsoft Office Word</Application>
  <DocSecurity>0</DocSecurity>
  <Lines>92</Lines>
  <Paragraphs>25</Paragraphs>
  <ScaleCrop>false</ScaleCrop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</cp:revision>
  <dcterms:created xsi:type="dcterms:W3CDTF">2021-08-05T08:17:00Z</dcterms:created>
  <dcterms:modified xsi:type="dcterms:W3CDTF">2021-08-05T08:17:00Z</dcterms:modified>
</cp:coreProperties>
</file>